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>
        <w:rPr>
          <w:rFonts w:ascii="Times New Roman" w:hAnsi="Times New Roman"/>
          <w:u w:val="single"/>
          <w:lang w:val="en-US"/>
        </w:rPr>
        <w:t>{orgName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w16du="http://schemas.microsoft.com/office/word/2023/wordml/word16du" xmlns:oel="http://schemas.microsoft.com/office/2019/extlst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>
        <w:rPr>
          <w:color w:val="000000"/>
          <w:sz w:val="20"/>
          <w:lang w:val="en-US"/>
        </w:rPr>
        <w:t>{Boss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{proposalName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problemDescription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solution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r w:rsidRPr="004C7259">
        <w:t>authors</w:t>
      </w:r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Number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FIO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WorkPosition</w:t>
            </w:r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YearBir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contributio</w:t>
            </w:r>
            <w:r w:rsidR="00B16593"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r w:rsidRPr="006F37B5">
        <w:rPr>
          <w:rStyle w:val="hljs-keyword"/>
        </w:rPr>
        <w:t>authors</w:t>
      </w:r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r w:rsidRPr="00F371DD">
        <w:rPr>
          <w:sz w:val="28"/>
          <w:szCs w:val="28"/>
          <w:u w:val="single"/>
        </w:rPr>
        <w:t>proposalName</w:t>
      </w:r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r w:rsidR="001262BB" w:rsidRPr="00697BBA">
        <w:t>}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indexAuthor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r>
              <w:rPr>
                <w:sz w:val="26"/>
                <w:szCs w:val="26"/>
                <w:lang w:val="en-US"/>
              </w:rPr>
              <w:t>shortAuthorFIO</w:t>
            </w:r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r w:rsidRPr="00AA76B2">
              <w:rPr>
                <w:sz w:val="26"/>
                <w:szCs w:val="26"/>
                <w:lang w:val="en-US"/>
              </w:rPr>
              <w:t>authorWorkPosition</w:t>
            </w:r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r w:rsidR="00A7780C" w:rsidRPr="00A7780C">
        <w:rPr>
          <w:u w:val="single"/>
          <w:lang w:val="en-US"/>
        </w:rPr>
        <w:t>shortAuthorFIO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r w:rsidR="002C291D" w:rsidRPr="000307B2">
        <w:rPr>
          <w:sz w:val="28"/>
          <w:szCs w:val="28"/>
        </w:rPr>
        <w:t>proposalName</w:t>
      </w:r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 предполагаемом объекте использования:</w:t>
      </w:r>
      <w:r w:rsidR="002C291D" w:rsidRPr="00FF01A0">
        <w:rPr>
          <w:sz w:val="28"/>
          <w:szCs w:val="28"/>
        </w:rPr>
        <w:t>{infoAboutUseObject}</w:t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readinessDegree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BD7402">
        <w:rPr>
          <w:sz w:val="28"/>
          <w:szCs w:val="28"/>
          <w:u w:val="single"/>
          <w:lang w:val="en-US"/>
        </w:rPr>
        <w:t>beneficialEffect</w:t>
      </w:r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r w:rsidR="003B1BBD" w:rsidRPr="00457F25">
        <w:rPr>
          <w:sz w:val="28"/>
          <w:szCs w:val="28"/>
          <w:u w:val="single"/>
          <w:lang w:val="en-US"/>
        </w:rPr>
        <w:t>effectDescription</w:t>
      </w:r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innovation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r w:rsidRPr="005B5250">
        <w:rPr>
          <w:sz w:val="28"/>
          <w:szCs w:val="28"/>
          <w:u w:val="single"/>
          <w:lang w:val="en-US"/>
        </w:rPr>
        <w:t>tradeSecretRegime</w:t>
      </w:r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9643A9">
              <w:rPr>
                <w:sz w:val="28"/>
                <w:szCs w:val="28"/>
              </w:rPr>
              <w:t>workplace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DC3272">
              <w:rPr>
                <w:sz w:val="28"/>
                <w:szCs w:val="28"/>
                <w:lang w:val="en-US"/>
              </w:rPr>
              <w:t>fio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r w:rsidRPr="00875D01">
        <w:rPr>
          <w:b/>
          <w:bCs/>
          <w:sz w:val="30"/>
          <w:szCs w:val="30"/>
          <w:lang w:val="en-US"/>
        </w:rPr>
        <w:t>indexSupplement</w:t>
      </w:r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indexImage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r w:rsidRPr="00EF529B">
        <w:rPr>
          <w:sz w:val="30"/>
          <w:szCs w:val="30"/>
          <w:lang w:val="en-US"/>
        </w:rPr>
        <w:t>imageName</w:t>
      </w:r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wee wef</cp:lastModifiedBy>
  <cp:revision>81</cp:revision>
  <cp:lastPrinted>2023-11-13T13:18:00Z</cp:lastPrinted>
  <dcterms:created xsi:type="dcterms:W3CDTF">2023-11-13T10:57:00Z</dcterms:created>
  <dcterms:modified xsi:type="dcterms:W3CDTF">2024-07-02T06:16:00Z</dcterms:modified>
</cp:coreProperties>
</file>